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599D" w14:textId="171EC380" w:rsidR="00531044" w:rsidRPr="00531044" w:rsidRDefault="003B2FBB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11/1</w:t>
      </w:r>
      <w:r w:rsidR="003D0C97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9</w:t>
      </w: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4</w:t>
      </w:r>
    </w:p>
    <w:p w14:paraId="2D1C3843" w14:textId="123ECB56" w:rsidR="00531044" w:rsidRPr="003D0C97" w:rsidRDefault="009415B7" w:rsidP="00531044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4727767"/>
      <w:r w:rsidRPr="003D0C97">
        <w:rPr>
          <w:rFonts w:ascii="Times New Roman" w:hAnsi="Times New Roman" w:cs="Times New Roman"/>
          <w:sz w:val="24"/>
          <w:szCs w:val="24"/>
        </w:rPr>
        <w:t>MET</w:t>
      </w:r>
      <w:r w:rsidR="00F567C0" w:rsidRPr="003D0C9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D0C97">
        <w:rPr>
          <w:rFonts w:ascii="Times New Roman" w:hAnsi="Times New Roman" w:cs="Times New Roman"/>
          <w:sz w:val="24"/>
          <w:szCs w:val="24"/>
        </w:rPr>
        <w:t xml:space="preserve">CS 767 Assignment </w:t>
      </w:r>
      <w:r w:rsidR="009076BE" w:rsidRPr="003D0C97">
        <w:rPr>
          <w:rFonts w:ascii="Times New Roman" w:hAnsi="Times New Roman" w:cs="Times New Roman"/>
          <w:sz w:val="24"/>
          <w:szCs w:val="24"/>
        </w:rPr>
        <w:t>5</w:t>
      </w:r>
      <w:r w:rsidR="004833EE" w:rsidRPr="003D0C97">
        <w:rPr>
          <w:rFonts w:ascii="Times New Roman" w:hAnsi="Times New Roman" w:cs="Times New Roman"/>
          <w:sz w:val="24"/>
          <w:szCs w:val="24"/>
        </w:rPr>
        <w:t>:</w:t>
      </w:r>
      <w:r w:rsidRPr="003D0C97">
        <w:rPr>
          <w:rFonts w:ascii="Times New Roman" w:hAnsi="Times New Roman" w:cs="Times New Roman"/>
          <w:sz w:val="24"/>
          <w:szCs w:val="24"/>
        </w:rPr>
        <w:t xml:space="preserve"> </w:t>
      </w:r>
      <w:r w:rsidR="000B02D4" w:rsidRPr="003D0C97">
        <w:rPr>
          <w:rFonts w:ascii="Times New Roman" w:hAnsi="Times New Roman" w:cs="Times New Roman"/>
          <w:sz w:val="24"/>
          <w:szCs w:val="24"/>
        </w:rPr>
        <w:t>G</w:t>
      </w:r>
      <w:r w:rsidR="003B2FBB" w:rsidRPr="003D0C97">
        <w:rPr>
          <w:rFonts w:ascii="Times New Roman" w:hAnsi="Times New Roman" w:cs="Times New Roman"/>
          <w:sz w:val="24"/>
          <w:szCs w:val="24"/>
        </w:rPr>
        <w:t xml:space="preserve">enetic </w:t>
      </w:r>
      <w:r w:rsidR="000B02D4" w:rsidRPr="003D0C97">
        <w:rPr>
          <w:rFonts w:ascii="Times New Roman" w:hAnsi="Times New Roman" w:cs="Times New Roman"/>
          <w:sz w:val="24"/>
          <w:szCs w:val="24"/>
        </w:rPr>
        <w:t>A</w:t>
      </w:r>
      <w:r w:rsidR="003B2FBB" w:rsidRPr="003D0C97">
        <w:rPr>
          <w:rFonts w:ascii="Times New Roman" w:hAnsi="Times New Roman" w:cs="Times New Roman"/>
          <w:sz w:val="24"/>
          <w:szCs w:val="24"/>
        </w:rPr>
        <w:t>lgorithms</w:t>
      </w:r>
    </w:p>
    <w:p w14:paraId="2EA72CD2" w14:textId="77777777" w:rsidR="00531044" w:rsidRPr="003D0C97" w:rsidRDefault="00531044" w:rsidP="00531044">
      <w:pPr>
        <w:pStyle w:val="Title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Hlk54727784"/>
      <w:r w:rsidRPr="003D0C97">
        <w:rPr>
          <w:rFonts w:ascii="Times New Roman" w:hAnsi="Times New Roman" w:cs="Times New Roman"/>
          <w:i/>
          <w:sz w:val="24"/>
          <w:szCs w:val="24"/>
        </w:rPr>
        <w:t>replace this with your name</w:t>
      </w:r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0F52B6A2" w:rsidR="00AB1675" w:rsidRDefault="003D0C97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This is an exercise in evolutionary learning and representation. </w:t>
      </w:r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 w:rsidR="009076BE"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 w:rsidR="009076BE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We’ll call this project </w:t>
      </w:r>
      <w:r w:rsidR="003B2FBB">
        <w:rPr>
          <w:rFonts w:ascii="Arial Narrow" w:hAnsi="Arial Narrow"/>
          <w:color w:val="808080" w:themeColor="background1" w:themeShade="80"/>
          <w:sz w:val="20"/>
          <w:szCs w:val="16"/>
        </w:rPr>
        <w:t>Trav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can assume that there is a </w:t>
      </w:r>
      <w:r w:rsidR="003B2FBB">
        <w:rPr>
          <w:rFonts w:ascii="Arial Narrow" w:hAnsi="Arial Narrow"/>
          <w:color w:val="808080" w:themeColor="background1" w:themeShade="80"/>
          <w:sz w:val="20"/>
          <w:szCs w:val="16"/>
        </w:rPr>
        <w:t xml:space="preserve">direct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route connecting every pair of cities, and that no two distances are equal</w:t>
      </w:r>
      <w:r w:rsidR="003B2FBB">
        <w:rPr>
          <w:rStyle w:val="FootnoteReference"/>
          <w:rFonts w:ascii="Arial Narrow" w:hAnsi="Arial Narrow"/>
          <w:color w:val="808080" w:themeColor="background1" w:themeShade="80"/>
          <w:sz w:val="20"/>
          <w:szCs w:val="16"/>
        </w:rPr>
        <w:footnoteReference w:id="1"/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</w:t>
      </w:r>
    </w:p>
    <w:p w14:paraId="21AD736A" w14:textId="2021400D" w:rsidR="0009659D" w:rsidRPr="00990DE9" w:rsidRDefault="00734BC9" w:rsidP="003D0C97">
      <w:pPr>
        <w:rPr>
          <w:sz w:val="18"/>
          <w:szCs w:val="18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Braude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3B2FBB">
        <w:rPr>
          <w:rFonts w:ascii="Arial Narrow" w:hAnsi="Arial Narrow"/>
          <w:color w:val="808080" w:themeColor="background1" w:themeShade="80"/>
          <w:sz w:val="20"/>
          <w:szCs w:val="16"/>
        </w:rPr>
        <w:t>seamless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us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You are encouraged to leverage AI generation as usual, however. </w:t>
      </w:r>
      <w:r w:rsidR="0009659D">
        <w:rPr>
          <w:rFonts w:ascii="Arial Narrow" w:hAnsi="Arial Narrow"/>
          <w:color w:val="808080" w:themeColor="background1" w:themeShade="80"/>
          <w:sz w:val="20"/>
          <w:szCs w:val="16"/>
        </w:rPr>
        <w:t xml:space="preserve">The instructions 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abut </w:t>
      </w:r>
      <w:r w:rsidR="003D0C97" w:rsidRPr="003B2FBB">
        <w:rPr>
          <w:rFonts w:ascii="Arial Narrow" w:hAnsi="Arial Narrow"/>
          <w:color w:val="FF0000"/>
          <w:sz w:val="20"/>
          <w:szCs w:val="16"/>
        </w:rPr>
        <w:t xml:space="preserve">red font 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>and attached AI transcript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</w:t>
      </w:r>
      <w:r w:rsidR="0009659D">
        <w:rPr>
          <w:rFonts w:ascii="Arial Narrow" w:hAnsi="Arial Narrow"/>
          <w:color w:val="808080" w:themeColor="background1" w:themeShade="80"/>
          <w:sz w:val="20"/>
          <w:szCs w:val="16"/>
        </w:rPr>
        <w:t>are the same as in the previous assignments</w:t>
      </w:r>
      <w:r w:rsidR="003D0C97"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</w:p>
    <w:p w14:paraId="60700B88" w14:textId="77777777" w:rsidR="00DE489D" w:rsidRDefault="003D0C97" w:rsidP="00DE489D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Read part 3 which describes the crossover you must use. Describ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3B2FBB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rav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</w:t>
      </w:r>
      <w:r w:rsidR="00C7516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given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ata</w:t>
      </w:r>
      <w:r w:rsidR="006C2DBA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of  …”)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example, describ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given </w:t>
      </w:r>
      <w:r w:rsidR="00C7516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ata ar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C7516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sing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</w:p>
    <w:p w14:paraId="2EB0FEF6" w14:textId="2E0066AF" w:rsidR="003D0C97" w:rsidRDefault="005C50CA" w:rsidP="00DE489D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(oston) to L(ondon) 3(k miles), </w:t>
      </w:r>
    </w:p>
    <w:p w14:paraId="31420928" w14:textId="77777777" w:rsidR="003D0C97" w:rsidRDefault="005C50CA" w:rsidP="00DE489D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L to M(umbai) 4.5, </w:t>
      </w:r>
    </w:p>
    <w:p w14:paraId="5D48C7CF" w14:textId="77777777" w:rsidR="003D0C97" w:rsidRDefault="005C50CA" w:rsidP="00DE489D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M to S(hanghai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</w:p>
    <w:p w14:paraId="71553A36" w14:textId="77777777" w:rsidR="003D0C97" w:rsidRDefault="005C50CA" w:rsidP="00DE489D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S to L 5.7, </w:t>
      </w:r>
    </w:p>
    <w:p w14:paraId="41D6A535" w14:textId="77777777" w:rsidR="003D0C97" w:rsidRDefault="004165F3" w:rsidP="00DE489D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nd </w:t>
      </w:r>
    </w:p>
    <w:p w14:paraId="09F15A7E" w14:textId="6DA72F83" w:rsidR="00AB1675" w:rsidRDefault="005C50CA" w:rsidP="00DE489D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 to S 7.8.</w:t>
      </w:r>
    </w:p>
    <w:p w14:paraId="4DA50F32" w14:textId="1E883490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 xml:space="preserve">The above is only an example: your assignment should apply to any traveling salesman problem with unique node distances. You can refer to the nodes as </w:t>
      </w:r>
      <w:r w:rsidR="00C75165">
        <w:rPr>
          <w:rFonts w:ascii="Arial Narrow" w:hAnsi="Arial Narrow" w:cs="Times New Roman"/>
          <w:bCs/>
          <w:color w:val="808080" w:themeColor="background1" w:themeShade="80"/>
          <w:sz w:val="20"/>
        </w:rPr>
        <w:t>“</w:t>
      </w: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cities</w:t>
      </w:r>
      <w:r w:rsidR="00C75165">
        <w:rPr>
          <w:rFonts w:ascii="Arial Narrow" w:hAnsi="Arial Narrow" w:cs="Times New Roman"/>
          <w:bCs/>
          <w:color w:val="808080" w:themeColor="background1" w:themeShade="80"/>
          <w:sz w:val="20"/>
        </w:rPr>
        <w:t>”</w:t>
      </w: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 xml:space="preserve"> if you wish.</w:t>
      </w:r>
    </w:p>
    <w:p w14:paraId="0B294EF8" w14:textId="61D5442B" w:rsidR="00AB1675" w:rsidRDefault="00AB1675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</w:p>
    <w:p w14:paraId="7532DBC4" w14:textId="77CDD1CF" w:rsidR="005C50CA" w:rsidRDefault="005C50CA" w:rsidP="00F81309">
      <w:pPr>
        <w:pStyle w:val="Heading2"/>
        <w:spacing w:after="240"/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3B2FBB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rav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DE48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represent a route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C7516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data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</w:p>
    <w:p w14:paraId="27848C1D" w14:textId="77777777" w:rsidR="005C50CA" w:rsidRDefault="005C50CA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>Crossover</w:t>
      </w:r>
    </w:p>
    <w:p w14:paraId="4AEBF422" w14:textId="2721EA03" w:rsidR="00771078" w:rsidRDefault="00652A82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Provid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</w:p>
    <w:p w14:paraId="219188A3" w14:textId="16CDEEC3" w:rsidR="005C50CA" w:rsidRPr="00D861C0" w:rsidRDefault="003B2FBB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rav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ent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</w:p>
    <w:p w14:paraId="6249F4AF" w14:textId="6E891867" w:rsidR="00461097" w:rsidRPr="00C75165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</w:pP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>Parent 1</w:t>
      </w:r>
      <w:r w:rsidR="00771078"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>:</w:t>
      </w:r>
      <w:r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Boston 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2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  <w:vertAlign w:val="superscript"/>
        </w:rPr>
        <w:t>nd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closest </w:t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>unvisited city</w:t>
      </w:r>
      <w:r w:rsidR="000E7155" w:rsidRPr="00C75165">
        <w:rPr>
          <w:rStyle w:val="FootnoteReference"/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footnoteReference w:id="2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</w:t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>2</w:t>
      </w:r>
      <w:r w:rsidR="00F72372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  <w:vertAlign w:val="superscript"/>
        </w:rPr>
        <w:t>n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  <w:vertAlign w:val="superscript"/>
        </w:rPr>
        <w:t>d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closest </w:t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>unvisited city</w:t>
      </w:r>
      <w:r w:rsidR="000E7155" w:rsidRPr="00C75165">
        <w:rPr>
          <w:rStyle w:val="FootnoteReference"/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footnoteReference w:id="3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</w:t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closest unvisited city </w:t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sym w:font="Wingdings" w:char="F0E0"/>
      </w:r>
      <w:r w:rsidR="00461097"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Boston</w:t>
      </w:r>
    </w:p>
    <w:p w14:paraId="0858DE97" w14:textId="1C7A260D" w:rsidR="00461097" w:rsidRPr="00C75165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</w:pP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>Parent 2</w:t>
      </w:r>
      <w:r w:rsidR="00771078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>: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Boston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closest unvisited city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>2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  <w:vertAlign w:val="superscript"/>
        </w:rPr>
        <w:t>nd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closest unvisited city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closest unvisited city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Boston</w:t>
      </w:r>
    </w:p>
    <w:p w14:paraId="3C36E89C" w14:textId="207D28A4" w:rsidR="00461097" w:rsidRPr="00C75165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</w:pPr>
      <w:r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>Child route</w:t>
      </w:r>
      <w:r w:rsidR="00211B12"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 xml:space="preserve"> from these parents</w:t>
      </w:r>
      <w:r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>—with</w:t>
      </w:r>
      <w:r w:rsidR="00461097"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 xml:space="preserve"> crossover point at 1</w:t>
      </w:r>
      <w:r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>:</w:t>
      </w:r>
    </w:p>
    <w:p w14:paraId="4A3CBCE2" w14:textId="005D2070" w:rsidR="00461097" w:rsidRPr="00C75165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538135" w:themeColor="accent6" w:themeShade="BF"/>
          <w:sz w:val="20"/>
          <w:szCs w:val="22"/>
        </w:rPr>
      </w:pP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Boston 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2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  <w:vertAlign w:val="superscript"/>
        </w:rPr>
        <w:t>nd</w:t>
      </w:r>
      <w:r w:rsidRPr="00C75165">
        <w:rPr>
          <w:rFonts w:ascii="Arial Narrow" w:eastAsia="Times New Roman" w:hAnsi="Arial Narrow" w:cs="Times New Roman"/>
          <w:bCs/>
          <w:color w:val="2F5496" w:themeColor="accent5" w:themeShade="BF"/>
          <w:sz w:val="20"/>
          <w:szCs w:val="22"/>
        </w:rPr>
        <w:t xml:space="preserve"> closest unvisited city</w:t>
      </w:r>
      <w:r w:rsidRPr="00C75165">
        <w:rPr>
          <w:rFonts w:ascii="Arial Narrow" w:eastAsia="Times New Roman" w:hAnsi="Arial Narrow" w:cs="Times New Roman"/>
          <w:b w:val="0"/>
          <w:color w:val="2F5496" w:themeColor="accent5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 w:val="0"/>
          <w:i/>
          <w:iCs/>
          <w:color w:val="2F5496" w:themeColor="accent5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2F5496" w:themeColor="accent5" w:themeShade="BF"/>
          <w:sz w:val="20"/>
          <w:szCs w:val="22"/>
        </w:rPr>
        <w:t xml:space="preserve"> 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>2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  <w:vertAlign w:val="superscript"/>
        </w:rPr>
        <w:t>nd</w:t>
      </w:r>
      <w:r w:rsidR="00F72372"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closest unvisited city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closest unvisited city </w:t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sym w:font="Wingdings" w:char="F0E0"/>
      </w:r>
      <w:r w:rsidRPr="00C75165">
        <w:rPr>
          <w:rFonts w:ascii="Arial Narrow" w:eastAsia="Times New Roman" w:hAnsi="Arial Narrow" w:cs="Times New Roman"/>
          <w:b w:val="0"/>
          <w:i/>
          <w:iCs/>
          <w:color w:val="538135" w:themeColor="accent6" w:themeShade="BF"/>
          <w:sz w:val="20"/>
          <w:szCs w:val="22"/>
        </w:rPr>
        <w:t xml:space="preserve"> Boston</w:t>
      </w:r>
    </w:p>
    <w:p w14:paraId="70C351A1" w14:textId="77777777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</w:p>
    <w:p w14:paraId="06AD3404" w14:textId="6312E4C7" w:rsidR="00F72372" w:rsidRPr="00F72372" w:rsidRDefault="00D861C0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3B2FBB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rav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</w:p>
    <w:p w14:paraId="1026239F" w14:textId="6678E4EC" w:rsidR="000E7155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</w:p>
    <w:p w14:paraId="5A208912" w14:textId="3A979381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C7516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GA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at</w:t>
      </w:r>
      <w:r w:rsidR="00DE48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a: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oston) to L(ondon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k miles), L to M(umbai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hanghai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.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</w:p>
    <w:p w14:paraId="0F9C19C0" w14:textId="77777777" w:rsidR="00DE489D" w:rsidRDefault="00F72372" w:rsidP="00DE489D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29482C2" w14:textId="49B2946C" w:rsidR="00DE489D" w:rsidRPr="005C50CA" w:rsidRDefault="00DE489D" w:rsidP="00DE489D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Key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 Code</w:t>
      </w:r>
    </w:p>
    <w:p w14:paraId="46694C87" w14:textId="66336FE7" w:rsidR="00DE489D" w:rsidRPr="00F72372" w:rsidRDefault="00DE489D" w:rsidP="00DE489D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aste below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most important code snippets.</w:t>
      </w:r>
    </w:p>
    <w:p w14:paraId="50A9C137" w14:textId="77777777" w:rsidR="00DE489D" w:rsidRDefault="00DE489D" w:rsidP="00DE489D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</w:p>
    <w:p w14:paraId="244192EB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</w:p>
    <w:p w14:paraId="46F319CF" w14:textId="2BA47796" w:rsidR="00F72372" w:rsidRPr="00F72372" w:rsidRDefault="00F72372" w:rsidP="00F81309">
      <w:pPr>
        <w:pStyle w:val="Heading2"/>
        <w:spacing w:after="240"/>
        <w:rPr>
          <w:b w:val="0"/>
        </w:rPr>
      </w:pP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3B2FBB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rav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bookmarkEnd w:id="2"/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</w:p>
    <w:p w14:paraId="3C2BB476" w14:textId="77777777" w:rsidR="00AB1675" w:rsidRDefault="00AB1675" w:rsidP="00F72372">
      <w:pPr>
        <w:pStyle w:val="NormalWeb"/>
        <w:spacing w:after="0" w:afterAutospacing="0"/>
        <w:ind w:left="360"/>
      </w:pPr>
      <w:r w:rsidRPr="00BF0BE1">
        <w:t>[1] you</w:t>
      </w:r>
      <w:r>
        <w:t>r</w:t>
      </w:r>
      <w:r w:rsidRPr="00BF0BE1">
        <w:t xml:space="preserve"> first reference replaces this</w:t>
      </w:r>
    </w:p>
    <w:p w14:paraId="73B6F253" w14:textId="77777777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 …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" w:name="_Instructor’s_Evaluation"/>
      <w:bookmarkEnd w:id="3"/>
      <w:r w:rsidRPr="00BF0BE1">
        <w:rPr>
          <w:rFonts w:ascii="Times New Roman" w:hAnsi="Times New Roman" w:cs="Times New Roman"/>
        </w:rPr>
        <w:t>Evaluation</w:t>
      </w:r>
    </w:p>
    <w:p w14:paraId="7A6DE408" w14:textId="23C16FF2" w:rsidR="00AB1675" w:rsidRPr="00BF0BE1" w:rsidRDefault="00AB1675" w:rsidP="00AB1675">
      <w:pPr>
        <w:rPr>
          <w:rFonts w:cs="Times New Roman"/>
        </w:rPr>
      </w:pPr>
    </w:p>
    <w:bookmarkStart w:id="4" w:name="_MON_1494397122"/>
    <w:bookmarkEnd w:id="4"/>
    <w:p w14:paraId="5D982FD8" w14:textId="6C9EB50B" w:rsidR="00EE3BBC" w:rsidRDefault="003B2FBB" w:rsidP="00AB1675">
      <w:r>
        <w:object w:dxaOrig="9504" w:dyaOrig="4178" w14:anchorId="6B45B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208.65pt" o:ole="">
            <v:imagedata r:id="rId11" o:title=""/>
          </v:shape>
          <o:OLEObject Type="Embed" ProgID="Excel.Sheet.12" ShapeID="_x0000_i1025" DrawAspect="Content" ObjectID="_1793515612" r:id="rId12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</w:t>
      </w:r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2</w:t>
      </w:r>
    </w:p>
    <w:p w14:paraId="1FBC13AE" w14:textId="77777777" w:rsidR="006E6680" w:rsidRPr="00EE3BBC" w:rsidRDefault="006E6680" w:rsidP="00AB1675"/>
    <w:sectPr w:rsidR="006E6680" w:rsidRPr="00EE3B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9F62" w14:textId="77777777" w:rsidR="00DB7F15" w:rsidRDefault="00DB7F15" w:rsidP="00531044">
      <w:pPr>
        <w:spacing w:after="0" w:line="240" w:lineRule="auto"/>
      </w:pPr>
      <w:r>
        <w:separator/>
      </w:r>
    </w:p>
  </w:endnote>
  <w:endnote w:type="continuationSeparator" w:id="0">
    <w:p w14:paraId="54D4A754" w14:textId="77777777" w:rsidR="00DB7F15" w:rsidRDefault="00DB7F15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FB55" w14:textId="77777777" w:rsidR="00DB7F15" w:rsidRDefault="00DB7F15" w:rsidP="00531044">
      <w:pPr>
        <w:spacing w:after="0" w:line="240" w:lineRule="auto"/>
      </w:pPr>
      <w:r>
        <w:separator/>
      </w:r>
    </w:p>
  </w:footnote>
  <w:footnote w:type="continuationSeparator" w:id="0">
    <w:p w14:paraId="2827EE29" w14:textId="77777777" w:rsidR="00DB7F15" w:rsidRDefault="00DB7F15" w:rsidP="00531044">
      <w:pPr>
        <w:spacing w:after="0" w:line="240" w:lineRule="auto"/>
      </w:pPr>
      <w:r>
        <w:continuationSeparator/>
      </w:r>
    </w:p>
  </w:footnote>
  <w:footnote w:id="1">
    <w:p w14:paraId="5410DC03" w14:textId="1A50DD6C" w:rsidR="003B2FBB" w:rsidRPr="003B2FBB" w:rsidRDefault="003B2FBB" w:rsidP="003B2FBB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 w:rsidRPr="003B2FBB">
        <w:rPr>
          <w:rStyle w:val="FootnoteReference"/>
          <w:sz w:val="20"/>
          <w:szCs w:val="18"/>
        </w:rPr>
        <w:footnoteRef/>
      </w:r>
      <w:r w:rsidRPr="003B2FBB">
        <w:rPr>
          <w:sz w:val="20"/>
          <w:szCs w:val="18"/>
        </w:rPr>
        <w:t xml:space="preserve"> </w:t>
      </w:r>
      <w:r w:rsidRPr="003B2FBB">
        <w:rPr>
          <w:rFonts w:ascii="Arial Narrow" w:hAnsi="Arial Narrow"/>
          <w:color w:val="808080" w:themeColor="background1" w:themeShade="80"/>
          <w:sz w:val="16"/>
          <w:szCs w:val="12"/>
        </w:rPr>
        <w:t>The latter simplifies coding, as you will see.</w:t>
      </w:r>
    </w:p>
  </w:footnote>
  <w:footnote w:id="2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3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4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3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5"/>
  </w:num>
  <w:num w:numId="16" w16cid:durableId="9477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4007"/>
    <w:rsid w:val="000653C5"/>
    <w:rsid w:val="0009659D"/>
    <w:rsid w:val="000B02D4"/>
    <w:rsid w:val="000B4AD9"/>
    <w:rsid w:val="000C4F03"/>
    <w:rsid w:val="000D676D"/>
    <w:rsid w:val="000E7155"/>
    <w:rsid w:val="0012778E"/>
    <w:rsid w:val="00130D4F"/>
    <w:rsid w:val="00140901"/>
    <w:rsid w:val="00161686"/>
    <w:rsid w:val="00190C8D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315D3B"/>
    <w:rsid w:val="00351C0E"/>
    <w:rsid w:val="003B2FBB"/>
    <w:rsid w:val="003D0C97"/>
    <w:rsid w:val="004165F3"/>
    <w:rsid w:val="004247CE"/>
    <w:rsid w:val="00443584"/>
    <w:rsid w:val="00445EE8"/>
    <w:rsid w:val="00461097"/>
    <w:rsid w:val="00477704"/>
    <w:rsid w:val="004833EE"/>
    <w:rsid w:val="004B2106"/>
    <w:rsid w:val="005036B3"/>
    <w:rsid w:val="0051312F"/>
    <w:rsid w:val="00531044"/>
    <w:rsid w:val="005718B7"/>
    <w:rsid w:val="005903CC"/>
    <w:rsid w:val="00591147"/>
    <w:rsid w:val="005C50CA"/>
    <w:rsid w:val="005D57A7"/>
    <w:rsid w:val="005F203D"/>
    <w:rsid w:val="00652A82"/>
    <w:rsid w:val="006804E2"/>
    <w:rsid w:val="006838D8"/>
    <w:rsid w:val="00692AEA"/>
    <w:rsid w:val="006973A0"/>
    <w:rsid w:val="006C2DBA"/>
    <w:rsid w:val="006D1350"/>
    <w:rsid w:val="006E6680"/>
    <w:rsid w:val="00734BC9"/>
    <w:rsid w:val="00771078"/>
    <w:rsid w:val="007A02D5"/>
    <w:rsid w:val="007B6668"/>
    <w:rsid w:val="007E09B4"/>
    <w:rsid w:val="00804C19"/>
    <w:rsid w:val="00822FBE"/>
    <w:rsid w:val="0084098A"/>
    <w:rsid w:val="008512DC"/>
    <w:rsid w:val="00854E52"/>
    <w:rsid w:val="00862414"/>
    <w:rsid w:val="00894DF1"/>
    <w:rsid w:val="008A2FD9"/>
    <w:rsid w:val="008B2200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346E"/>
    <w:rsid w:val="009C5C3D"/>
    <w:rsid w:val="00A57388"/>
    <w:rsid w:val="00A7609E"/>
    <w:rsid w:val="00A80646"/>
    <w:rsid w:val="00A86A45"/>
    <w:rsid w:val="00A96A82"/>
    <w:rsid w:val="00AB1675"/>
    <w:rsid w:val="00AC47CB"/>
    <w:rsid w:val="00AF661D"/>
    <w:rsid w:val="00B6793C"/>
    <w:rsid w:val="00B8632C"/>
    <w:rsid w:val="00BE76BE"/>
    <w:rsid w:val="00BF0516"/>
    <w:rsid w:val="00BF0BE1"/>
    <w:rsid w:val="00C53EB2"/>
    <w:rsid w:val="00C75165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B7F15"/>
    <w:rsid w:val="00DE489D"/>
    <w:rsid w:val="00E36556"/>
    <w:rsid w:val="00EE3BBC"/>
    <w:rsid w:val="00EE7890"/>
    <w:rsid w:val="00EF116C"/>
    <w:rsid w:val="00F07F39"/>
    <w:rsid w:val="00F31045"/>
    <w:rsid w:val="00F567C0"/>
    <w:rsid w:val="00F72372"/>
    <w:rsid w:val="00F76E78"/>
    <w:rsid w:val="00F81309"/>
    <w:rsid w:val="00F9261E"/>
    <w:rsid w:val="00F93150"/>
    <w:rsid w:val="00F9379B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8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958e8-e4a1-4e8a-b060-9cf82d8c62c9">
      <Terms xmlns="http://schemas.microsoft.com/office/infopath/2007/PartnerControls"/>
    </lcf76f155ced4ddcb4097134ff3c332f>
    <TaxCatchAll xmlns="9f954a46-ab4f-4ef1-b72b-8f7e89c454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8" ma:contentTypeDescription="Create a new document." ma:contentTypeScope="" ma:versionID="a374e7360e11b4d3cd65e65764696e8d">
  <xsd:schema xmlns:xsd="http://www.w3.org/2001/XMLSchema" xmlns:xs="http://www.w3.org/2001/XMLSchema" xmlns:p="http://schemas.microsoft.com/office/2006/metadata/properties" xmlns:ns2="836958e8-e4a1-4e8a-b060-9cf82d8c62c9" xmlns:ns3="9f954a46-ab4f-4ef1-b72b-8f7e89c4546f" targetNamespace="http://schemas.microsoft.com/office/2006/metadata/properties" ma:root="true" ma:fieldsID="c1726ecae5f880963300b8428676210a" ns2:_="" ns3:_="">
    <xsd:import namespace="836958e8-e4a1-4e8a-b060-9cf82d8c62c9"/>
    <xsd:import namespace="9f954a46-ab4f-4ef1-b72b-8f7e89c45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dde71-3d84-4f2a-8a39-a81d5da30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4a46-ab4f-4ef1-b72b-8f7e89c454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2576e8-7203-4053-b40f-524c620f9761}" ma:internalName="TaxCatchAll" ma:showField="CatchAllData" ma:web="9f954a46-ab4f-4ef1-b72b-8f7e89c45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05123-8DA4-4ADA-A432-D03F76E049A5}"/>
</file>

<file path=customXml/itemProps4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</cp:lastModifiedBy>
  <cp:revision>13</cp:revision>
  <cp:lastPrinted>2024-11-18T22:18:00Z</cp:lastPrinted>
  <dcterms:created xsi:type="dcterms:W3CDTF">2021-06-10T10:24:00Z</dcterms:created>
  <dcterms:modified xsi:type="dcterms:W3CDTF">2024-1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